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FBAB" w14:textId="400FF2FF" w:rsidR="006A6406" w:rsidRDefault="0025358B" w:rsidP="0025358B">
      <w:pPr>
        <w:spacing w:before="59" w:after="0" w:line="240" w:lineRule="auto"/>
        <w:ind w:left="720" w:right="6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CMSC203 </w:t>
      </w:r>
      <w:r w:rsidR="0080321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L</w:t>
      </w:r>
      <w:r w:rsidR="0080321C">
        <w:rPr>
          <w:rFonts w:ascii="Times New Roman" w:eastAsia="Times New Roman" w:hAnsi="Times New Roman" w:cs="Times New Roman"/>
          <w:b/>
          <w:bCs/>
          <w:sz w:val="32"/>
          <w:szCs w:val="32"/>
        </w:rPr>
        <w:t>ab</w:t>
      </w:r>
      <w:r w:rsidR="00DB2D51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12784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</w:t>
      </w:r>
      <w:r w:rsidR="00DB2D51">
        <w:rPr>
          <w:rFonts w:ascii="Times New Roman" w:eastAsia="Times New Roman" w:hAnsi="Times New Roman" w:cs="Times New Roman"/>
          <w:b/>
          <w:bCs/>
          <w:sz w:val="32"/>
          <w:szCs w:val="32"/>
        </w:rPr>
        <w:t>Driver and Data Element</w:t>
      </w:r>
    </w:p>
    <w:p w14:paraId="59549E52" w14:textId="77777777" w:rsidR="006A6406" w:rsidRDefault="00DB2D51">
      <w:pPr>
        <w:spacing w:after="0" w:line="361" w:lineRule="exact"/>
        <w:ind w:left="2515" w:right="217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Driver to test a class</w:t>
      </w:r>
    </w:p>
    <w:p w14:paraId="1E4A8968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C86178D" w14:textId="77777777" w:rsidR="006A6406" w:rsidRDefault="006A6406">
      <w:pPr>
        <w:spacing w:before="1" w:after="0" w:line="200" w:lineRule="exact"/>
        <w:rPr>
          <w:sz w:val="20"/>
          <w:szCs w:val="20"/>
        </w:rPr>
      </w:pPr>
    </w:p>
    <w:p w14:paraId="2F423B9D" w14:textId="77777777" w:rsidR="006A6406" w:rsidRDefault="0080321C">
      <w:pPr>
        <w:spacing w:before="19"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ab Ob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c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</w:p>
    <w:p w14:paraId="1AF5C324" w14:textId="77777777" w:rsidR="006A6406" w:rsidRDefault="006A6406">
      <w:pPr>
        <w:spacing w:before="15" w:after="0" w:line="260" w:lineRule="exact"/>
        <w:rPr>
          <w:sz w:val="26"/>
          <w:szCs w:val="26"/>
        </w:rPr>
      </w:pPr>
    </w:p>
    <w:p w14:paraId="614BEC08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80321C"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>a Java program from pseudo-code</w:t>
      </w:r>
    </w:p>
    <w:p w14:paraId="38AAD256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position w:val="-1"/>
          <w:sz w:val="24"/>
          <w:szCs w:val="24"/>
        </w:rPr>
        <w:t>a driver program 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test a separate class</w:t>
      </w:r>
    </w:p>
    <w:p w14:paraId="0C540882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reate an object from a class’s constructor</w:t>
      </w:r>
    </w:p>
    <w:p w14:paraId="0ED71FD9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rite a loop to repeat a task</w:t>
      </w:r>
    </w:p>
    <w:p w14:paraId="6DED7948" w14:textId="77777777" w:rsidR="00DB2D51" w:rsidRPr="00DB2D51" w:rsidRDefault="00DB2D51" w:rsidP="00DB2D51">
      <w:pPr>
        <w:tabs>
          <w:tab w:val="left" w:pos="1160"/>
        </w:tabs>
        <w:spacing w:after="0" w:line="293" w:lineRule="exact"/>
        <w:ind w:left="8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A52BADD" w14:textId="77777777" w:rsidR="006A6406" w:rsidRDefault="006A6406">
      <w:pPr>
        <w:spacing w:before="17" w:after="0" w:line="260" w:lineRule="exact"/>
        <w:rPr>
          <w:sz w:val="26"/>
          <w:szCs w:val="26"/>
        </w:rPr>
      </w:pPr>
    </w:p>
    <w:p w14:paraId="62D785ED" w14:textId="77777777" w:rsidR="006A6406" w:rsidRDefault="0080321C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troduction</w:t>
      </w:r>
    </w:p>
    <w:p w14:paraId="0139C68B" w14:textId="77777777" w:rsidR="006A6406" w:rsidRDefault="006A6406">
      <w:pPr>
        <w:spacing w:before="9" w:after="0" w:line="110" w:lineRule="exact"/>
        <w:rPr>
          <w:sz w:val="11"/>
          <w:szCs w:val="11"/>
        </w:rPr>
      </w:pPr>
    </w:p>
    <w:p w14:paraId="20827620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47FA62DF" w14:textId="77777777" w:rsidR="006A6406" w:rsidRDefault="00DB2D51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lab, you are introduced to multiple classes (a driver class and a data element class)</w:t>
      </w:r>
      <w:r w:rsidR="00442B56">
        <w:rPr>
          <w:rFonts w:ascii="Times New Roman" w:eastAsia="Times New Roman" w:hAnsi="Times New Roman" w:cs="Times New Roman"/>
          <w:sz w:val="24"/>
          <w:szCs w:val="24"/>
        </w:rPr>
        <w:t xml:space="preserve">.  You will write the driver class in order to test the various methods provided in the data element class.  </w:t>
      </w:r>
    </w:p>
    <w:p w14:paraId="6BAFE1A9" w14:textId="77777777" w:rsidR="006A6406" w:rsidRDefault="006A6406">
      <w:pPr>
        <w:spacing w:before="16" w:after="0" w:line="260" w:lineRule="exact"/>
        <w:rPr>
          <w:sz w:val="26"/>
          <w:szCs w:val="26"/>
        </w:rPr>
      </w:pPr>
    </w:p>
    <w:p w14:paraId="5570EE0E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ou are given a </w:t>
      </w:r>
      <w:r>
        <w:rPr>
          <w:rFonts w:ascii="Times New Roman" w:eastAsia="Times New Roman" w:hAnsi="Times New Roman" w:cs="Times New Roman"/>
          <w:sz w:val="24"/>
          <w:szCs w:val="24"/>
        </w:rPr>
        <w:t>file called Movie</w:t>
      </w:r>
      <w:r w:rsidR="00F9471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java, 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eastAsia="Times New Roman" w:hAnsi="Times New Roman" w:cs="Times New Roman"/>
          <w:sz w:val="24"/>
          <w:szCs w:val="24"/>
        </w:rPr>
        <w:t>has the data fields for a movie, along with “setters” and “getters”, and 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method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You will create a driver class from the p</w:t>
      </w:r>
      <w:r w:rsidR="00637228">
        <w:rPr>
          <w:rFonts w:ascii="Times New Roman" w:eastAsia="Times New Roman" w:hAnsi="Times New Roman" w:cs="Times New Roman"/>
          <w:sz w:val="24"/>
          <w:szCs w:val="24"/>
        </w:rPr>
        <w:t>seudo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ask #1 below to test the Movie class.</w:t>
      </w:r>
    </w:p>
    <w:p w14:paraId="68696B05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</w:p>
    <w:p w14:paraId="2F3B9A26" w14:textId="77777777" w:rsidR="00442B56" w:rsidRDefault="00442B56" w:rsidP="00442B56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directions exactly, and in order.</w:t>
      </w:r>
    </w:p>
    <w:p w14:paraId="1C957CE6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DE535E8" w14:textId="77777777" w:rsidR="00442B56" w:rsidRDefault="00442B56" w:rsidP="00442B5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0 Review the Movie Class</w:t>
      </w:r>
    </w:p>
    <w:p w14:paraId="4D51E184" w14:textId="77777777" w:rsidR="00442B56" w:rsidRDefault="00442B56" w:rsidP="00442B56">
      <w:pPr>
        <w:spacing w:before="13" w:after="0" w:line="260" w:lineRule="exact"/>
        <w:rPr>
          <w:sz w:val="26"/>
          <w:szCs w:val="26"/>
        </w:rPr>
      </w:pPr>
    </w:p>
    <w:p w14:paraId="594575CB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Copy the file </w:t>
      </w:r>
      <w:r>
        <w:rPr>
          <w:rFonts w:ascii="Times New Roman" w:eastAsia="Times New Roman" w:hAnsi="Times New Roman" w:cs="Times New Roman"/>
          <w:sz w:val="24"/>
          <w:szCs w:val="24"/>
        </w:rPr>
        <w:t>Movie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.java (see code listing 3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.1)</w:t>
      </w:r>
      <w:r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from Blackboard.</w:t>
      </w:r>
    </w:p>
    <w:p w14:paraId="58C4DBB7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roject in Eclipse and import Movie.java.</w:t>
      </w:r>
    </w:p>
    <w:p w14:paraId="132DD5B2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Movie.java and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observe the three data fields (attributes). </w:t>
      </w:r>
      <w:r>
        <w:rPr>
          <w:rFonts w:ascii="Times New Roman" w:eastAsia="Times New Roman" w:hAnsi="Times New Roman" w:cs="Times New Roman"/>
          <w:sz w:val="24"/>
          <w:szCs w:val="24"/>
        </w:rPr>
        <w:t>Notice that the fields are declared as private, so they are not accessible outside the class.  They are accessed via public setter and getter methods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and in general any public method defined within the class Movie. (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alled “data hiding”, a part of “encapsulation”, 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and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od programming practice).  There is also a method in Movie calle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, which prints out the information for a movie.</w:t>
      </w:r>
    </w:p>
    <w:p w14:paraId="606BDBD0" w14:textId="77777777" w:rsidR="001E4A2E" w:rsidRPr="00442B56" w:rsidRDefault="001E4A2E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BA636C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: You should not modify Movie.java.</w:t>
      </w:r>
    </w:p>
    <w:p w14:paraId="24DCA5B6" w14:textId="77777777" w:rsidR="00442B56" w:rsidRDefault="00442B56">
      <w:pPr>
        <w:spacing w:after="0" w:line="200" w:lineRule="exact"/>
        <w:rPr>
          <w:sz w:val="20"/>
          <w:szCs w:val="20"/>
        </w:rPr>
      </w:pPr>
    </w:p>
    <w:p w14:paraId="3FCE0737" w14:textId="77777777" w:rsidR="006A6406" w:rsidRDefault="0080321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1 Writing a</w:t>
      </w:r>
      <w:r w:rsidR="00442B5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river Class</w:t>
      </w:r>
    </w:p>
    <w:p w14:paraId="5DF7A97D" w14:textId="77777777" w:rsidR="006A6406" w:rsidRDefault="006A6406">
      <w:pPr>
        <w:spacing w:before="13" w:after="0" w:line="260" w:lineRule="exact"/>
        <w:rPr>
          <w:sz w:val="26"/>
          <w:szCs w:val="26"/>
        </w:rPr>
      </w:pPr>
    </w:p>
    <w:p w14:paraId="012DF874" w14:textId="77777777" w:rsidR="006A6406" w:rsidRPr="00F9471B" w:rsidRDefault="008D2BA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new class call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i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In Eclipse, right-click on the project you created and select New-&gt;Class.  In the wizard, name the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i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check the box to create a main method.</w:t>
      </w:r>
    </w:p>
    <w:p w14:paraId="5BA13E06" w14:textId="77777777" w:rsidR="008D2BAD" w:rsidRPr="008D2BAD" w:rsidRDefault="0080321C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Open the file </w:t>
      </w:r>
      <w:r w:rsidR="00AD7DE9">
        <w:rPr>
          <w:rFonts w:ascii="Times New Roman" w:eastAsia="Times New Roman" w:hAnsi="Times New Roman" w:cs="Times New Roman"/>
          <w:sz w:val="24"/>
          <w:szCs w:val="24"/>
        </w:rPr>
        <w:t>MovieDriver.java</w:t>
      </w:r>
      <w:r w:rsidR="00AD7DE9" w:rsidRPr="00F9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Eclipse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Write Java code to implement the following</w:t>
      </w:r>
      <w:r w:rsidR="00BC7208"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seudocode</w:t>
      </w:r>
      <w:r w:rsidR="008D2BAD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14:paraId="53D55BC0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reate a new object of type Scanner that reads from the keyboard</w:t>
      </w:r>
    </w:p>
    <w:p w14:paraId="3B2DA573" w14:textId="77777777" w:rsidR="00414A12" w:rsidRDefault="00414A12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reate a new movie</w:t>
      </w:r>
      <w:r w:rsidR="0053367B">
        <w:rPr>
          <w:rFonts w:ascii="Times New Roman" w:eastAsia="Times New Roman" w:hAnsi="Times New Roman" w:cs="Times New Roman"/>
          <w:i/>
          <w:sz w:val="24"/>
          <w:szCs w:val="24"/>
        </w:rPr>
        <w:t xml:space="preserve"> object</w:t>
      </w:r>
    </w:p>
    <w:p w14:paraId="6130F84E" w14:textId="77777777" w:rsidR="008D2BAD" w:rsidRDefault="008D2BAD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nter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 of a movie</w:t>
      </w:r>
      <w:r w:rsidR="00BA63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EB2A5C6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ad in </w:t>
      </w:r>
      <w:r w:rsidR="00AD7DE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 that the user types</w:t>
      </w:r>
    </w:p>
    <w:p w14:paraId="168E63D1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title in the movie object</w:t>
      </w:r>
    </w:p>
    <w:p w14:paraId="6F97F5F5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>nter the movi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s rating</w:t>
      </w:r>
    </w:p>
    <w:p w14:paraId="33C39837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Read in </w:t>
      </w:r>
      <w:r w:rsidR="00AD7DE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 that the user types</w:t>
      </w:r>
    </w:p>
    <w:p w14:paraId="71B33225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rating in the movie object</w:t>
      </w:r>
    </w:p>
    <w:p w14:paraId="0297B02E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nter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ber of tickets sold at a (unnamed) theater</w:t>
      </w:r>
    </w:p>
    <w:p w14:paraId="104E7635" w14:textId="77777777" w:rsidR="008D2BAD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ad in the integer that the user types</w:t>
      </w:r>
    </w:p>
    <w:p w14:paraId="2D198A27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number of tickets sold in the movie object</w:t>
      </w:r>
    </w:p>
    <w:p w14:paraId="47D5BBCE" w14:textId="77777777" w:rsidR="00414A12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int out the information using the movie’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thod</w:t>
      </w:r>
    </w:p>
    <w:p w14:paraId="6D92AC2B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E3E1C3" w14:textId="77777777" w:rsidR="0053367B" w:rsidRPr="00DD118D" w:rsidRDefault="0053367B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your driver class to be sure it prints out the information you type in.</w:t>
      </w:r>
    </w:p>
    <w:p w14:paraId="7758BE4B" w14:textId="77777777" w:rsidR="00DD118D" w:rsidRPr="00DD118D" w:rsidRDefault="00DD118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228935E3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AAA0ED" wp14:editId="5BEC9371">
            <wp:extent cx="3933825" cy="1533525"/>
            <wp:effectExtent l="19050" t="0" r="9525" b="0"/>
            <wp:docPr id="1" name="Picture 0" descr="Ta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C03" w14:textId="77777777" w:rsidR="0053367B" w:rsidRDefault="0053367B" w:rsidP="0053367B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64704AB2" w14:textId="77777777" w:rsidR="0053367B" w:rsidRPr="0053367B" w:rsidRDefault="0053367B" w:rsidP="0053367B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riting a Loop</w:t>
      </w:r>
    </w:p>
    <w:p w14:paraId="42EE83ED" w14:textId="77777777" w:rsidR="0053367B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 to your driver class a loop that reads input for multiple movies.  You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r c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367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ed to save each movie as you enter the next one.</w:t>
      </w:r>
    </w:p>
    <w:p w14:paraId="5347FF33" w14:textId="77777777" w:rsidR="003535C2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k the user if they want to continue, and continue the loop if the user types the correct response. </w:t>
      </w:r>
    </w:p>
    <w:p w14:paraId="0C163B25" w14:textId="77777777" w:rsidR="0053367B" w:rsidRPr="00DD118D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the new driver to ensure that it reads and prints multiple movies.</w:t>
      </w:r>
    </w:p>
    <w:p w14:paraId="4BE7B855" w14:textId="77777777" w:rsidR="00DD118D" w:rsidRPr="00DD118D" w:rsidRDefault="00DD118D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13977012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12CE5" wp14:editId="6D763CCE">
            <wp:extent cx="4000500" cy="3055620"/>
            <wp:effectExtent l="0" t="0" r="0" b="0"/>
            <wp:docPr id="2" name="Picture 1" descr="Tas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830" w14:textId="6C07A2CB" w:rsidR="0053367B" w:rsidRPr="0025358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INT: if your program ends before reading your keyboard input, you may have not read the </w:t>
      </w:r>
      <w:r w:rsidR="00BE25BE">
        <w:rPr>
          <w:rFonts w:ascii="Times New Roman" w:eastAsia="Times New Roman" w:hAnsi="Times New Roman" w:cs="Times New Roman"/>
          <w:spacing w:val="-1"/>
          <w:sz w:val="24"/>
          <w:szCs w:val="24"/>
        </w:rPr>
        <w:t>previ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ine feed, so when you read a line expecting it to be the next line of input, it is instead just the previous “\n”.  To solve this problem, you may be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ble to put in an additional </w:t>
      </w:r>
      <w:proofErr w:type="spellStart"/>
      <w:proofErr w:type="gramStart"/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Pr="00FF4FE6">
        <w:rPr>
          <w:rFonts w:ascii="Courier New" w:eastAsia="Times New Roman" w:hAnsi="Courier New" w:cs="Courier New"/>
          <w:spacing w:val="-1"/>
          <w:sz w:val="24"/>
          <w:szCs w:val="24"/>
        </w:rPr>
        <w:t>.nextLine</w:t>
      </w:r>
      <w:proofErr w:type="spellEnd"/>
      <w:proofErr w:type="gramEnd"/>
      <w:r w:rsidRPr="00FF4FE6">
        <w:rPr>
          <w:rFonts w:ascii="Courier New" w:eastAsia="Times New Roman" w:hAnsi="Courier New" w:cs="Courier New"/>
          <w:spacing w:val="-1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just to read and discard the lin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d.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;w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>here</w:t>
      </w:r>
      <w:proofErr w:type="spellEnd"/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an obje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ct of the scanner class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0CC8795" w14:textId="77777777" w:rsidR="0025358B" w:rsidRDefault="0025358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7BFD3E9A" w14:textId="5A9BDF0C" w:rsidR="0025358B" w:rsidRPr="0025358B" w:rsidRDefault="0025358B" w:rsidP="0025358B">
      <w:pPr>
        <w:spacing w:after="0" w:line="240" w:lineRule="auto"/>
        <w:ind w:left="460"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 – Upload your java files to GitHub</w:t>
      </w:r>
    </w:p>
    <w:p w14:paraId="78B3C55F" w14:textId="77777777" w:rsidR="00DD118D" w:rsidRPr="00DD118D" w:rsidRDefault="00DD118D" w:rsidP="00DD118D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23A7C8D9" w14:textId="1EB71FBC" w:rsidR="00AB0B0F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r w:rsidRPr="0025358B">
        <w:rPr>
          <w:rFonts w:ascii="Times New Roman" w:eastAsia="Times New Roman" w:hAnsi="Times New Roman" w:cs="Times New Roman"/>
          <w:sz w:val="24"/>
          <w:szCs w:val="24"/>
        </w:rPr>
        <w:t>Upload your java files to 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directory named CMSC203_Lab3.</w:t>
      </w:r>
    </w:p>
    <w:p w14:paraId="72493D5F" w14:textId="7EC449B0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</w:p>
    <w:p w14:paraId="4B4BDF98" w14:textId="77777777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</w:p>
    <w:p w14:paraId="76D0DFB5" w14:textId="77777777" w:rsidR="003535C2" w:rsidRPr="00AB0B0F" w:rsidRDefault="003535C2" w:rsidP="00AB0B0F">
      <w:pPr>
        <w:spacing w:after="0" w:line="240" w:lineRule="auto"/>
        <w:ind w:right="78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0B0F">
        <w:rPr>
          <w:rFonts w:ascii="Times New Roman" w:eastAsia="Times New Roman" w:hAnsi="Times New Roman" w:cs="Times New Roman"/>
          <w:b/>
          <w:sz w:val="32"/>
          <w:szCs w:val="24"/>
        </w:rPr>
        <w:t>Turn in the following:</w:t>
      </w:r>
    </w:p>
    <w:p w14:paraId="46230968" w14:textId="77777777" w:rsidR="003535C2" w:rsidRPr="00BE25BE" w:rsidRDefault="00BE25BE" w:rsidP="00BE25BE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r w:rsidRPr="00BE25BE">
        <w:rPr>
          <w:rFonts w:ascii="Times New Roman" w:eastAsia="Times New Roman" w:hAnsi="Times New Roman" w:cs="Times New Roman"/>
          <w:sz w:val="24"/>
          <w:szCs w:val="24"/>
        </w:rPr>
        <w:t xml:space="preserve">MovieDriver.java </w:t>
      </w:r>
      <w:r w:rsidR="0031409D">
        <w:rPr>
          <w:rFonts w:ascii="Times New Roman" w:eastAsia="Times New Roman" w:hAnsi="Times New Roman" w:cs="Times New Roman"/>
          <w:sz w:val="24"/>
          <w:szCs w:val="24"/>
        </w:rPr>
        <w:t xml:space="preserve">from Task #2 </w:t>
      </w:r>
      <w:r w:rsidRPr="00BE25BE">
        <w:rPr>
          <w:rFonts w:ascii="Times New Roman" w:eastAsia="Times New Roman" w:hAnsi="Times New Roman" w:cs="Times New Roman"/>
          <w:sz w:val="24"/>
          <w:szCs w:val="24"/>
        </w:rPr>
        <w:t>and Movie.java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05DFE" w:rsidRPr="00BE25BE">
        <w:rPr>
          <w:rFonts w:ascii="Times New Roman" w:eastAsia="Times New Roman" w:hAnsi="Times New Roman" w:cs="Times New Roman"/>
          <w:b/>
          <w:sz w:val="24"/>
          <w:szCs w:val="24"/>
        </w:rPr>
        <w:t>NOT the .class file</w:t>
      </w:r>
      <w:r w:rsidRPr="00BE25B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>; submit the .java file</w:t>
      </w:r>
      <w:r w:rsidRPr="00BE25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Submit both files, even though you have not changed Movie.java.</w:t>
      </w:r>
    </w:p>
    <w:p w14:paraId="492CAEED" w14:textId="77777777" w:rsidR="00AB0B0F" w:rsidRDefault="00AB0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3F9343" w14:textId="77777777" w:rsidR="00AD7DE9" w:rsidRDefault="00AB0B0F" w:rsidP="00AD7DE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AB0B0F">
        <w:rPr>
          <w:rFonts w:ascii="Times New Roman" w:hAnsi="Times New Roman" w:cs="Times New Roman"/>
          <w:b/>
          <w:bCs/>
          <w:sz w:val="32"/>
          <w:szCs w:val="20"/>
        </w:rPr>
        <w:t>Code Listing</w:t>
      </w:r>
      <w:r w:rsidR="0031409D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="00B23C5B">
        <w:rPr>
          <w:rFonts w:ascii="Times New Roman" w:hAnsi="Times New Roman" w:cs="Times New Roman"/>
          <w:b/>
          <w:bCs/>
          <w:sz w:val="32"/>
          <w:szCs w:val="20"/>
        </w:rPr>
        <w:t xml:space="preserve">3.1 </w:t>
      </w:r>
      <w:r w:rsidRPr="00AB0B0F">
        <w:rPr>
          <w:rFonts w:ascii="Times New Roman" w:hAnsi="Times New Roman" w:cs="Times New Roman"/>
          <w:b/>
          <w:bCs/>
          <w:sz w:val="32"/>
          <w:szCs w:val="20"/>
        </w:rPr>
        <w:t xml:space="preserve">– </w:t>
      </w:r>
      <w:r w:rsidR="00AD7DE9">
        <w:rPr>
          <w:rFonts w:ascii="Times New Roman" w:hAnsi="Times New Roman" w:cs="Times New Roman"/>
          <w:b/>
          <w:bCs/>
          <w:sz w:val="32"/>
          <w:szCs w:val="20"/>
        </w:rPr>
        <w:t>Movie.java</w:t>
      </w:r>
    </w:p>
    <w:p w14:paraId="6C015105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098E2B4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public class Movie {</w:t>
      </w:r>
    </w:p>
    <w:p w14:paraId="2E1FCD77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51A135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title;</w:t>
      </w:r>
    </w:p>
    <w:p w14:paraId="2463D0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rating;</w:t>
      </w:r>
    </w:p>
    <w:p w14:paraId="2430B94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rivate </w:t>
      </w:r>
      <w:proofErr w:type="gramStart"/>
      <w:r w:rsidRPr="00AD7DE9">
        <w:rPr>
          <w:rFonts w:ascii="Arial" w:hAnsi="Arial" w:cs="Arial"/>
          <w:bCs/>
          <w:sz w:val="24"/>
          <w:szCs w:val="20"/>
        </w:rPr>
        <w:t xml:space="preserve">int 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7C414BC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70053A2E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395E0B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proofErr w:type="gramStart"/>
      <w:r w:rsidRPr="00AD7DE9">
        <w:rPr>
          <w:rFonts w:ascii="Arial" w:hAnsi="Arial" w:cs="Arial"/>
          <w:bCs/>
          <w:sz w:val="24"/>
          <w:szCs w:val="20"/>
        </w:rPr>
        <w:t>public  Movie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 ()</w:t>
      </w:r>
    </w:p>
    <w:p w14:paraId="77DB670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370C9CD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itle = "";</w:t>
      </w:r>
    </w:p>
    <w:p w14:paraId="79E98C3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ating = "";</w:t>
      </w:r>
    </w:p>
    <w:p w14:paraId="0FB4147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0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0A81B2A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CAEBA6F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4632F6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proofErr w:type="gramStart"/>
      <w:r w:rsidRPr="00AD7DE9">
        <w:rPr>
          <w:rFonts w:ascii="Arial" w:hAnsi="Arial" w:cs="Arial"/>
          <w:bCs/>
          <w:sz w:val="24"/>
          <w:szCs w:val="20"/>
        </w:rPr>
        <w:t>public  Movie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 (Movie m)</w:t>
      </w:r>
    </w:p>
    <w:p w14:paraId="2C159C9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54247D0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title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title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16DE712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rating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rating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6EA6E02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soldTickets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12F2C20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609D89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42C7CB9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</w:t>
      </w:r>
      <w:proofErr w:type="gramStart"/>
      <w:r w:rsidRPr="00AD7DE9">
        <w:rPr>
          <w:rFonts w:ascii="Arial" w:hAnsi="Arial" w:cs="Arial"/>
          <w:bCs/>
          <w:sz w:val="24"/>
          <w:szCs w:val="20"/>
        </w:rPr>
        <w:t>Movie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String title, String rating, int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05DB11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404BFE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title;</w:t>
      </w:r>
    </w:p>
    <w:p w14:paraId="3E6004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rating;</w:t>
      </w:r>
    </w:p>
    <w:p w14:paraId="0489954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2D2FF9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4945AC9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6A6B886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String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3A5C47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title;</w:t>
      </w:r>
    </w:p>
    <w:p w14:paraId="011FD9E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3DF754A0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476529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String title) {</w:t>
      </w:r>
    </w:p>
    <w:p w14:paraId="5A4A852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title;</w:t>
      </w:r>
    </w:p>
    <w:p w14:paraId="77E3FCE4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069A6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7015DCE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lastRenderedPageBreak/>
        <w:tab/>
        <w:t xml:space="preserve">public String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11C78E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rating;</w:t>
      </w:r>
    </w:p>
    <w:p w14:paraId="2FBBB936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4FBD0A3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223D78E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String rating) {</w:t>
      </w:r>
    </w:p>
    <w:p w14:paraId="2B552EF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rating;</w:t>
      </w:r>
    </w:p>
    <w:p w14:paraId="7DF7477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127C9D1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1A3F3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int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19CA9F2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return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0D499BC7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5BE9E2A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36A8235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int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6B5F925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4C7D40F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7C31E9D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21E5D4F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String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toStr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092725F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(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+" ("+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+"): Tickets Sold: "+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;</w:t>
      </w:r>
    </w:p>
    <w:p w14:paraId="3DE7B38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7CDFB448" w14:textId="77777777" w:rsidR="00AD7DE9" w:rsidRPr="008E57CC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}</w:t>
      </w:r>
    </w:p>
    <w:p w14:paraId="2D1437BA" w14:textId="77777777" w:rsidR="006A6406" w:rsidRPr="008E57CC" w:rsidRDefault="006A6406" w:rsidP="009064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sectPr w:rsidR="006A6406" w:rsidRPr="008E57CC" w:rsidSect="000C376A">
      <w:footerReference w:type="default" r:id="rId10"/>
      <w:pgSz w:w="12240" w:h="15840"/>
      <w:pgMar w:top="1380" w:right="1320" w:bottom="460" w:left="1720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C0FE" w14:textId="77777777" w:rsidR="0084116C" w:rsidRDefault="0084116C">
      <w:pPr>
        <w:spacing w:after="0" w:line="240" w:lineRule="auto"/>
      </w:pPr>
      <w:r>
        <w:separator/>
      </w:r>
    </w:p>
  </w:endnote>
  <w:endnote w:type="continuationSeparator" w:id="0">
    <w:p w14:paraId="1C752854" w14:textId="77777777" w:rsidR="0084116C" w:rsidRDefault="0084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46FC" w14:textId="77777777" w:rsidR="006A6406" w:rsidRDefault="006A640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7FF4" w14:textId="77777777" w:rsidR="0084116C" w:rsidRDefault="0084116C">
      <w:pPr>
        <w:spacing w:after="0" w:line="240" w:lineRule="auto"/>
      </w:pPr>
      <w:r>
        <w:separator/>
      </w:r>
    </w:p>
  </w:footnote>
  <w:footnote w:type="continuationSeparator" w:id="0">
    <w:p w14:paraId="61A9849F" w14:textId="77777777" w:rsidR="0084116C" w:rsidRDefault="0084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B0"/>
    <w:multiLevelType w:val="hybridMultilevel"/>
    <w:tmpl w:val="952C2EAC"/>
    <w:lvl w:ilvl="0" w:tplc="161225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79A4EF6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A236862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36C1539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9893534"/>
    <w:multiLevelType w:val="hybridMultilevel"/>
    <w:tmpl w:val="6EFE89DC"/>
    <w:lvl w:ilvl="0" w:tplc="990E3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3A4650C3"/>
    <w:multiLevelType w:val="hybridMultilevel"/>
    <w:tmpl w:val="2F4A757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7F856841"/>
    <w:multiLevelType w:val="hybridMultilevel"/>
    <w:tmpl w:val="A14AFFE4"/>
    <w:lvl w:ilvl="0" w:tplc="9C3052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1134366904">
    <w:abstractNumId w:val="0"/>
  </w:num>
  <w:num w:numId="2" w16cid:durableId="105194067">
    <w:abstractNumId w:val="1"/>
  </w:num>
  <w:num w:numId="3" w16cid:durableId="1160194817">
    <w:abstractNumId w:val="6"/>
  </w:num>
  <w:num w:numId="4" w16cid:durableId="1734545322">
    <w:abstractNumId w:val="4"/>
  </w:num>
  <w:num w:numId="5" w16cid:durableId="308674871">
    <w:abstractNumId w:val="5"/>
  </w:num>
  <w:num w:numId="6" w16cid:durableId="494230294">
    <w:abstractNumId w:val="3"/>
  </w:num>
  <w:num w:numId="7" w16cid:durableId="1405491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06"/>
    <w:rsid w:val="00017093"/>
    <w:rsid w:val="00080567"/>
    <w:rsid w:val="000C376A"/>
    <w:rsid w:val="00127846"/>
    <w:rsid w:val="00156427"/>
    <w:rsid w:val="00184EA6"/>
    <w:rsid w:val="001A6C21"/>
    <w:rsid w:val="001B7818"/>
    <w:rsid w:val="001E4A2E"/>
    <w:rsid w:val="00244945"/>
    <w:rsid w:val="0025358B"/>
    <w:rsid w:val="00262B91"/>
    <w:rsid w:val="002B5A1F"/>
    <w:rsid w:val="002F5176"/>
    <w:rsid w:val="0031409D"/>
    <w:rsid w:val="003535C2"/>
    <w:rsid w:val="003E276E"/>
    <w:rsid w:val="00414A12"/>
    <w:rsid w:val="00442B56"/>
    <w:rsid w:val="0053367B"/>
    <w:rsid w:val="0054074E"/>
    <w:rsid w:val="005E77D8"/>
    <w:rsid w:val="00637228"/>
    <w:rsid w:val="00654FC8"/>
    <w:rsid w:val="006A6406"/>
    <w:rsid w:val="006D736D"/>
    <w:rsid w:val="00714D30"/>
    <w:rsid w:val="00732854"/>
    <w:rsid w:val="00755E2C"/>
    <w:rsid w:val="00775328"/>
    <w:rsid w:val="007B5457"/>
    <w:rsid w:val="0080321C"/>
    <w:rsid w:val="0084116C"/>
    <w:rsid w:val="00842827"/>
    <w:rsid w:val="00865737"/>
    <w:rsid w:val="008C33E6"/>
    <w:rsid w:val="008D2BAD"/>
    <w:rsid w:val="008E57CC"/>
    <w:rsid w:val="009064AF"/>
    <w:rsid w:val="009379F1"/>
    <w:rsid w:val="009C0C4B"/>
    <w:rsid w:val="009F4180"/>
    <w:rsid w:val="00A23362"/>
    <w:rsid w:val="00A23532"/>
    <w:rsid w:val="00A424BA"/>
    <w:rsid w:val="00A62118"/>
    <w:rsid w:val="00AA02DD"/>
    <w:rsid w:val="00AB0B0F"/>
    <w:rsid w:val="00AD7DE9"/>
    <w:rsid w:val="00AE7A36"/>
    <w:rsid w:val="00B05DFE"/>
    <w:rsid w:val="00B11798"/>
    <w:rsid w:val="00B23C5B"/>
    <w:rsid w:val="00B5085E"/>
    <w:rsid w:val="00BA636C"/>
    <w:rsid w:val="00BC7208"/>
    <w:rsid w:val="00BD71CE"/>
    <w:rsid w:val="00BE25BE"/>
    <w:rsid w:val="00C21220"/>
    <w:rsid w:val="00D8492C"/>
    <w:rsid w:val="00DA3FB3"/>
    <w:rsid w:val="00DB2D51"/>
    <w:rsid w:val="00DD118D"/>
    <w:rsid w:val="00E14C06"/>
    <w:rsid w:val="00E34CDC"/>
    <w:rsid w:val="00E4240A"/>
    <w:rsid w:val="00E97ACF"/>
    <w:rsid w:val="00F20B56"/>
    <w:rsid w:val="00F439CC"/>
    <w:rsid w:val="00F9471B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A8AB3"/>
  <w15:docId w15:val="{6F6C1DD6-932A-4EC9-B565-ABCCFC2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448F-6BDB-4DFE-A90D-DB754EAB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1.doc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1.doc</dc:title>
  <dc:creator>Vahabzadeh Monshi, Khandan</dc:creator>
  <cp:lastModifiedBy>Danyal Imran</cp:lastModifiedBy>
  <cp:revision>3</cp:revision>
  <cp:lastPrinted>2015-12-26T23:53:00Z</cp:lastPrinted>
  <dcterms:created xsi:type="dcterms:W3CDTF">2024-03-16T07:05:00Z</dcterms:created>
  <dcterms:modified xsi:type="dcterms:W3CDTF">2024-03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3T00:00:00Z</vt:filetime>
  </property>
  <property fmtid="{D5CDD505-2E9C-101B-9397-08002B2CF9AE}" pid="3" name="LastSaved">
    <vt:filetime>2014-08-26T00:00:00Z</vt:filetime>
  </property>
</Properties>
</file>